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B6B80C2" w:rsidR="00064766" w:rsidRPr="00B43793" w:rsidRDefault="00C01D0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 Bernardino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3FD5C75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BD56E5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36E5D0F" w:rsidR="006A2794" w:rsidRPr="004A4CE3" w:rsidRDefault="00C01D0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 Bernardin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F9ED735" w:rsidR="00775241" w:rsidRPr="00B43793" w:rsidRDefault="00C01D07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North D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n Bernardin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401</w:t>
            </w:r>
          </w:p>
          <w:p w14:paraId="191758E5" w14:textId="72100F2E" w:rsidR="006160E8" w:rsidRPr="00B43793" w:rsidRDefault="001E107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BD56E5">
              <w:rPr>
                <w:sz w:val="20"/>
                <w:szCs w:val="20"/>
              </w:rPr>
              <w:t>2-6</w:t>
            </w:r>
            <w:r w:rsidR="00113FCC" w:rsidRPr="00B43793">
              <w:rPr>
                <w:sz w:val="20"/>
                <w:szCs w:val="20"/>
              </w:rPr>
              <w:t>, 202</w:t>
            </w:r>
            <w:r w:rsidR="00BD56E5">
              <w:rPr>
                <w:sz w:val="20"/>
                <w:szCs w:val="20"/>
              </w:rPr>
              <w:t>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D56E5">
              <w:rPr>
                <w:sz w:val="20"/>
                <w:szCs w:val="20"/>
              </w:rPr>
              <w:t>575.00</w:t>
            </w:r>
          </w:p>
          <w:p w14:paraId="420F9C31" w14:textId="6D5D8547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D56E5">
              <w:rPr>
                <w:color w:val="0F243E" w:themeColor="text2" w:themeShade="80"/>
                <w:sz w:val="18"/>
                <w:szCs w:val="18"/>
              </w:rPr>
              <w:t>2020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00B1152B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BD56E5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DE41" w14:textId="77777777" w:rsidR="00671012" w:rsidRDefault="00671012">
      <w:r>
        <w:separator/>
      </w:r>
    </w:p>
  </w:endnote>
  <w:endnote w:type="continuationSeparator" w:id="0">
    <w:p w14:paraId="37D11B68" w14:textId="77777777" w:rsidR="00671012" w:rsidRDefault="006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7B15" w14:textId="77777777" w:rsidR="00671012" w:rsidRDefault="00671012">
      <w:r>
        <w:separator/>
      </w:r>
    </w:p>
  </w:footnote>
  <w:footnote w:type="continuationSeparator" w:id="0">
    <w:p w14:paraId="033D711C" w14:textId="77777777" w:rsidR="00671012" w:rsidRDefault="0067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107D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1012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314E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D56E5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1-02-19T21:31:00Z</cp:lastPrinted>
  <dcterms:created xsi:type="dcterms:W3CDTF">2021-03-19T21:47:00Z</dcterms:created>
  <dcterms:modified xsi:type="dcterms:W3CDTF">2022-03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